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375CF822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Ozn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FF3EB2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A527B7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41FC3153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FF3EB2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FF3EB2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A5A80" w:rsidRPr="00706787" w14:paraId="623D5BFD" w14:textId="77777777" w:rsidTr="00490196">
        <w:tc>
          <w:tcPr>
            <w:tcW w:w="9202" w:type="dxa"/>
          </w:tcPr>
          <w:p w14:paraId="2F592E3D" w14:textId="6F67650D" w:rsidR="00FC4B8F" w:rsidRPr="00AE3A45" w:rsidRDefault="00FC4B8F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>Zakres nr 1</w:t>
            </w:r>
          </w:p>
          <w:p w14:paraId="0B4FAAC9" w14:textId="3F25E8E3" w:rsidR="00FC4B8F" w:rsidRPr="00E20FD0" w:rsidRDefault="00FC4B8F" w:rsidP="00AE3A45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F11372" w:rsidRPr="00E20FD0">
              <w:rPr>
                <w:rFonts w:asciiTheme="minorHAnsi" w:hAnsiTheme="minorHAnsi" w:cstheme="minorHAnsi"/>
                <w:szCs w:val="22"/>
              </w:rPr>
              <w:t>Oddziale Urologii, Urologii Onkologicznej i Chirurgii ogólnej z Pododdziałem Ortopedycznym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>zł brutto za 1 punkt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zrealizowanych i zapłaconych świadczeń zdrowotnych dla operatora;</w:t>
            </w:r>
          </w:p>
          <w:p w14:paraId="0A57A595" w14:textId="47C2B845" w:rsidR="00FC4B8F" w:rsidRDefault="00FC4B8F" w:rsidP="00AE3A45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F11372" w:rsidRPr="00E20FD0">
              <w:rPr>
                <w:rFonts w:asciiTheme="minorHAnsi" w:hAnsiTheme="minorHAnsi" w:cstheme="minorHAnsi"/>
                <w:szCs w:val="22"/>
              </w:rPr>
              <w:t xml:space="preserve">Oddziale Urologii, Urologii Onkologicznej i Chirurgii ogólnej z Pododdziałem Ortopedycznym </w:t>
            </w:r>
            <w:r w:rsidRPr="00E20FD0">
              <w:rPr>
                <w:rFonts w:asciiTheme="minorHAnsi" w:hAnsiTheme="minorHAnsi" w:cstheme="minorHAnsi"/>
                <w:szCs w:val="22"/>
              </w:rPr>
              <w:t>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>zł brutto za 1 punkt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zrealizowanych i zapłaconych świadczeń zdrowotnych dla asysty;</w:t>
            </w:r>
          </w:p>
          <w:p w14:paraId="14240310" w14:textId="5FC8EF0F" w:rsidR="0082131C" w:rsidRDefault="0082131C" w:rsidP="0082131C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Oddziale Urologii, Urologii Onkologicznej i Chirurgii ogólnej z Pododdziałem Ortopedycznym SP WZOZ MSWiA </w:t>
            </w:r>
            <w:r w:rsidRPr="00E20FD0">
              <w:rPr>
                <w:rFonts w:asciiTheme="minorHAnsi" w:hAnsiTheme="minorHAnsi" w:cstheme="minorHAnsi"/>
                <w:szCs w:val="22"/>
              </w:rPr>
              <w:lastRenderedPageBreak/>
              <w:t>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>zł brutto za 1 punkt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zrealizowanych i zapłaconych świadczeń zdrowotnych dla </w:t>
            </w:r>
            <w:r>
              <w:rPr>
                <w:rFonts w:asciiTheme="minorHAnsi" w:hAnsiTheme="minorHAnsi" w:cstheme="minorHAnsi"/>
                <w:szCs w:val="22"/>
              </w:rPr>
              <w:t xml:space="preserve">operatora bez </w:t>
            </w:r>
            <w:r w:rsidRPr="00E20FD0">
              <w:rPr>
                <w:rFonts w:asciiTheme="minorHAnsi" w:hAnsiTheme="minorHAnsi" w:cstheme="minorHAnsi"/>
                <w:szCs w:val="22"/>
              </w:rPr>
              <w:t>asysty;</w:t>
            </w:r>
          </w:p>
          <w:p w14:paraId="19F20538" w14:textId="1CC508D3" w:rsidR="0082131C" w:rsidRDefault="0082131C" w:rsidP="0082131C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</w:t>
            </w:r>
            <w:r>
              <w:rPr>
                <w:rFonts w:asciiTheme="minorHAnsi" w:hAnsiTheme="minorHAnsi" w:cstheme="minorHAnsi"/>
                <w:szCs w:val="22"/>
              </w:rPr>
              <w:t xml:space="preserve">w trakcie </w:t>
            </w:r>
            <w:r w:rsidRPr="00E20FD0">
              <w:rPr>
                <w:rFonts w:asciiTheme="minorHAnsi" w:hAnsiTheme="minorHAnsi" w:cstheme="minorHAnsi"/>
                <w:szCs w:val="22"/>
              </w:rPr>
              <w:t>specjali</w:t>
            </w:r>
            <w:r>
              <w:rPr>
                <w:rFonts w:asciiTheme="minorHAnsi" w:hAnsiTheme="minorHAnsi" w:cstheme="minorHAnsi"/>
                <w:szCs w:val="22"/>
              </w:rPr>
              <w:t>zacji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w Oddziale Urologii, Urologii Onkologicznej i Chirurgii ogólnej z Pododdziałem Ortopedycznym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>zł brutto za 1 punkt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zrealizowanych i zapłaconych świadczeń zdrowotnych dla asysty</w:t>
            </w:r>
            <w:r>
              <w:rPr>
                <w:rFonts w:asciiTheme="minorHAnsi" w:hAnsiTheme="minorHAnsi" w:cstheme="minorHAnsi"/>
                <w:szCs w:val="22"/>
              </w:rPr>
              <w:t xml:space="preserve"> I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3A87FB33" w14:textId="531F0FDC" w:rsidR="0082131C" w:rsidRPr="0082131C" w:rsidRDefault="0082131C" w:rsidP="0082131C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</w:t>
            </w:r>
            <w:r>
              <w:rPr>
                <w:rFonts w:asciiTheme="minorHAnsi" w:hAnsiTheme="minorHAnsi" w:cstheme="minorHAnsi"/>
                <w:szCs w:val="22"/>
              </w:rPr>
              <w:t xml:space="preserve">w trakcie </w:t>
            </w:r>
            <w:r w:rsidRPr="00E20FD0">
              <w:rPr>
                <w:rFonts w:asciiTheme="minorHAnsi" w:hAnsiTheme="minorHAnsi" w:cstheme="minorHAnsi"/>
                <w:szCs w:val="22"/>
              </w:rPr>
              <w:t>specjali</w:t>
            </w:r>
            <w:r>
              <w:rPr>
                <w:rFonts w:asciiTheme="minorHAnsi" w:hAnsiTheme="minorHAnsi" w:cstheme="minorHAnsi"/>
                <w:szCs w:val="22"/>
              </w:rPr>
              <w:t>zacji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w Oddziale Urologii, Urologii Onkologicznej i Chirurgii ogólnej z Pododdziałem Ortopedycznym SP WZOZ MSWiA ………………</w:t>
            </w:r>
            <w:r w:rsidRPr="00E20FD0">
              <w:rPr>
                <w:rFonts w:asciiTheme="minorHAnsi" w:hAnsiTheme="minorHAnsi" w:cstheme="minorHAnsi"/>
                <w:b/>
                <w:szCs w:val="22"/>
              </w:rPr>
              <w:t>zł brutto za 1 punkt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zrealizowanych i zapłaconych świadczeń zdrowotnych dla asyst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179BA">
              <w:rPr>
                <w:rFonts w:asciiTheme="minorHAnsi" w:hAnsiTheme="minorHAnsi" w:cstheme="minorHAnsi"/>
                <w:szCs w:val="22"/>
              </w:rPr>
              <w:t>I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5F780052" w14:textId="7E85DA10" w:rsidR="00FC4B8F" w:rsidRPr="00E20FD0" w:rsidRDefault="00FC4B8F" w:rsidP="00AE3A45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1F394F" w:rsidRPr="00E20FD0">
              <w:rPr>
                <w:rFonts w:asciiTheme="minorHAnsi" w:hAnsiTheme="minorHAnsi" w:cstheme="minorHAnsi"/>
                <w:szCs w:val="22"/>
              </w:rPr>
              <w:t xml:space="preserve">Oddziale Urologii, Urologii Onkologicznej i Chirurgii ogólnej z Pododdziałem Ortopedycznym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SP WZOZ MSWiA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>………………zł</w:t>
            </w:r>
            <w:r w:rsidR="00FF3EB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 xml:space="preserve">brutto za </w:t>
            </w:r>
            <w:r w:rsidR="001F394F" w:rsidRPr="00E20FD0">
              <w:rPr>
                <w:rFonts w:asciiTheme="minorHAnsi" w:hAnsiTheme="minorHAnsi" w:cstheme="minorHAnsi"/>
                <w:b/>
                <w:bCs/>
                <w:szCs w:val="22"/>
              </w:rPr>
              <w:t xml:space="preserve">1 </w:t>
            </w:r>
            <w:r w:rsidR="00FF3EB2">
              <w:rPr>
                <w:rFonts w:asciiTheme="minorHAnsi" w:hAnsiTheme="minorHAnsi" w:cstheme="minorHAnsi"/>
                <w:b/>
                <w:bCs/>
                <w:szCs w:val="22"/>
              </w:rPr>
              <w:t xml:space="preserve">godzinę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>dyżur</w:t>
            </w:r>
            <w:r w:rsidR="00FF3EB2">
              <w:rPr>
                <w:rFonts w:asciiTheme="minorHAnsi" w:hAnsiTheme="minorHAnsi" w:cstheme="minorHAnsi"/>
                <w:b/>
                <w:bCs/>
                <w:szCs w:val="22"/>
              </w:rPr>
              <w:t>u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E20FD0">
              <w:rPr>
                <w:rFonts w:asciiTheme="minorHAnsi" w:hAnsiTheme="minorHAnsi" w:cstheme="minorHAnsi"/>
                <w:szCs w:val="22"/>
                <w:u w:val="single"/>
              </w:rPr>
              <w:t>powszedni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19B136AA" w14:textId="38AD4A79" w:rsidR="00FC4B8F" w:rsidRDefault="00FC4B8F" w:rsidP="00AE3A45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1F394F" w:rsidRPr="00E20FD0">
              <w:rPr>
                <w:rFonts w:asciiTheme="minorHAnsi" w:hAnsiTheme="minorHAnsi" w:cstheme="minorHAnsi"/>
                <w:szCs w:val="22"/>
              </w:rPr>
              <w:t xml:space="preserve">Oddziale Urologii, Urologii Onkologicznej i Chirurgii ogólnej z Pododdziałem Ortopedycznym 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SP WZOZ MSWiA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>………………zł</w:t>
            </w:r>
            <w:r w:rsidR="00FF3EB2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1F394F" w:rsidRPr="00E20FD0">
              <w:rPr>
                <w:rFonts w:asciiTheme="minorHAnsi" w:hAnsiTheme="minorHAnsi" w:cstheme="minorHAnsi"/>
                <w:b/>
                <w:bCs/>
                <w:szCs w:val="22"/>
              </w:rPr>
              <w:t>za 1 godzinę dyżuru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E20FD0">
              <w:rPr>
                <w:rFonts w:asciiTheme="minorHAnsi" w:hAnsiTheme="minorHAnsi" w:cstheme="minorHAnsi"/>
                <w:szCs w:val="22"/>
                <w:u w:val="single"/>
              </w:rPr>
              <w:t>świąteczny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6FD1AF08" w14:textId="0E88230C" w:rsidR="003565C3" w:rsidRPr="00E20FD0" w:rsidRDefault="003565C3" w:rsidP="003565C3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</w:t>
            </w:r>
            <w:r>
              <w:rPr>
                <w:rFonts w:asciiTheme="minorHAnsi" w:hAnsiTheme="minorHAnsi" w:cstheme="minorHAnsi"/>
                <w:szCs w:val="22"/>
              </w:rPr>
              <w:t>w trakcie specjalizacji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w Oddziale Urologii, Urologii Onkologicznej i Chirurgii ogólnej z Pododdziałem Ortopedycznym SP WZOZ MSWiA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>………………zł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 xml:space="preserve">brutto za 1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godzinę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>dyżu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u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E20FD0">
              <w:rPr>
                <w:rFonts w:asciiTheme="minorHAnsi" w:hAnsiTheme="minorHAnsi" w:cstheme="minorHAnsi"/>
                <w:szCs w:val="22"/>
                <w:u w:val="single"/>
              </w:rPr>
              <w:t>powszedni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6B0ED746" w14:textId="24C260CA" w:rsidR="003565C3" w:rsidRDefault="003565C3" w:rsidP="003565C3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E20FD0">
              <w:rPr>
                <w:rFonts w:asciiTheme="minorHAnsi" w:hAnsiTheme="minorHAnsi" w:cstheme="minorHAnsi"/>
                <w:szCs w:val="22"/>
              </w:rPr>
              <w:t xml:space="preserve">Lekarz </w:t>
            </w:r>
            <w:r>
              <w:rPr>
                <w:rFonts w:asciiTheme="minorHAnsi" w:hAnsiTheme="minorHAnsi" w:cstheme="minorHAnsi"/>
                <w:szCs w:val="22"/>
              </w:rPr>
              <w:t>w trakcie specjalizacji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udzielający świadczeń zdrowotnych w Oddziale Urologii, Urologii Onkologicznej i Chirurgii ogólnej z Pododdziałem Ortopedycznym SP WZOZ MSWiA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>………………zł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 xml:space="preserve">brutto za 1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godzinę </w:t>
            </w:r>
            <w:r w:rsidRPr="00E20FD0">
              <w:rPr>
                <w:rFonts w:asciiTheme="minorHAnsi" w:hAnsiTheme="minorHAnsi" w:cstheme="minorHAnsi"/>
                <w:b/>
                <w:bCs/>
                <w:szCs w:val="22"/>
              </w:rPr>
              <w:t>dyżu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u</w:t>
            </w:r>
            <w:r w:rsidRPr="00E20FD0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3565C3">
              <w:rPr>
                <w:rFonts w:asciiTheme="minorHAnsi" w:hAnsiTheme="minorHAnsi" w:cstheme="minorHAnsi"/>
                <w:szCs w:val="22"/>
                <w:u w:val="single"/>
              </w:rPr>
              <w:t>świąteczny</w:t>
            </w:r>
            <w:r w:rsidRPr="00E20FD0">
              <w:rPr>
                <w:rFonts w:asciiTheme="minorHAnsi" w:hAnsiTheme="minorHAnsi" w:cstheme="minorHAnsi"/>
                <w:szCs w:val="22"/>
              </w:rPr>
              <w:t>;</w:t>
            </w:r>
          </w:p>
          <w:p w14:paraId="6A43BC53" w14:textId="76C59D56" w:rsidR="0082131C" w:rsidRPr="0082131C" w:rsidRDefault="0082131C" w:rsidP="0082131C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82131C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za w Poradni Chirurgii Onkologicznej SP WZOZ MSWiA ………………zł /pkt </w:t>
            </w:r>
          </w:p>
          <w:p w14:paraId="0CFD71E1" w14:textId="1631DC43" w:rsidR="0082131C" w:rsidRPr="0082131C" w:rsidRDefault="0082131C" w:rsidP="0082131C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82131C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Poradni Chirurgicznej SP WZOZ MSWiA ………………zł /pkt </w:t>
            </w:r>
          </w:p>
          <w:p w14:paraId="391CFB7D" w14:textId="77777777" w:rsidR="00FC4B8F" w:rsidRPr="00012581" w:rsidRDefault="00FC4B8F" w:rsidP="00AE3A45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12581">
              <w:rPr>
                <w:rFonts w:asciiTheme="minorHAnsi" w:hAnsiTheme="minorHAnsi" w:cstheme="minorHAnsi"/>
                <w:szCs w:val="22"/>
              </w:rPr>
              <w:t>Za realizację świadczeń komercyjnych:</w:t>
            </w:r>
          </w:p>
          <w:p w14:paraId="206FF8A3" w14:textId="77777777" w:rsidR="00C83A24" w:rsidRPr="00012581" w:rsidRDefault="00FC4B8F" w:rsidP="00AE3A45">
            <w:pPr>
              <w:pStyle w:val="Akapitzlist"/>
              <w:ind w:left="786"/>
              <w:jc w:val="both"/>
              <w:rPr>
                <w:rFonts w:asciiTheme="minorHAnsi" w:hAnsiTheme="minorHAnsi" w:cstheme="minorHAnsi"/>
                <w:szCs w:val="22"/>
              </w:rPr>
            </w:pPr>
            <w:r w:rsidRPr="00012581">
              <w:rPr>
                <w:rFonts w:asciiTheme="minorHAnsi" w:hAnsiTheme="minorHAnsi" w:cstheme="minorHAnsi"/>
                <w:b/>
                <w:szCs w:val="22"/>
              </w:rPr>
              <w:t>…..........… %</w:t>
            </w:r>
            <w:r w:rsidRPr="00012581">
              <w:rPr>
                <w:rFonts w:asciiTheme="minorHAnsi" w:hAnsiTheme="minorHAnsi" w:cstheme="minorHAnsi"/>
                <w:szCs w:val="22"/>
              </w:rPr>
              <w:t xml:space="preserve"> przychodu dla operatora,</w:t>
            </w:r>
          </w:p>
          <w:p w14:paraId="63D44A90" w14:textId="4BF21081" w:rsidR="005A5A80" w:rsidRPr="00AE3A45" w:rsidRDefault="00FC4B8F" w:rsidP="00AE3A45">
            <w:pPr>
              <w:pStyle w:val="Akapitzlist"/>
              <w:ind w:left="786"/>
              <w:jc w:val="both"/>
              <w:rPr>
                <w:rFonts w:asciiTheme="minorHAnsi" w:hAnsiTheme="minorHAnsi" w:cstheme="minorHAnsi"/>
                <w:szCs w:val="22"/>
              </w:rPr>
            </w:pPr>
            <w:r w:rsidRPr="00012581">
              <w:rPr>
                <w:rFonts w:asciiTheme="minorHAnsi" w:hAnsiTheme="minorHAnsi" w:cstheme="minorHAnsi"/>
                <w:b/>
                <w:szCs w:val="22"/>
              </w:rPr>
              <w:t>…..........… %</w:t>
            </w:r>
            <w:r w:rsidRPr="00012581">
              <w:rPr>
                <w:rFonts w:asciiTheme="minorHAnsi" w:hAnsiTheme="minorHAnsi" w:cstheme="minorHAnsi"/>
                <w:szCs w:val="22"/>
              </w:rPr>
              <w:t xml:space="preserve"> przychodu dla asysty.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Jestem przeszkolona/y w zakresie bhp i p. poż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lastRenderedPageBreak/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213D8649" w:rsidR="00C31552" w:rsidRPr="00E20FD0" w:rsidRDefault="004A210B" w:rsidP="00E20FD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E20FD0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E20FD0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2581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92165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565C3"/>
    <w:rsid w:val="00362A7F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179BA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4818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2131C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27B7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F405E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20FD0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3EB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0075-152E-4D52-B9C2-63A7359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 Kryszewski</cp:lastModifiedBy>
  <cp:revision>9</cp:revision>
  <cp:lastPrinted>2020-03-10T06:56:00Z</cp:lastPrinted>
  <dcterms:created xsi:type="dcterms:W3CDTF">2020-03-13T11:20:00Z</dcterms:created>
  <dcterms:modified xsi:type="dcterms:W3CDTF">2020-12-03T10:51:00Z</dcterms:modified>
</cp:coreProperties>
</file>